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0986" w14:textId="77777777" w:rsidR="006E04A4" w:rsidRPr="00CD7560" w:rsidRDefault="004A592E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4</w:t>
      </w:r>
      <w:bookmarkEnd w:id="1"/>
    </w:p>
    <w:p w14:paraId="0FAB0987" w14:textId="77777777" w:rsidR="006E04A4" w:rsidRDefault="004A592E">
      <w:pPr>
        <w:pStyle w:val="Datum"/>
        <w:outlineLvl w:val="0"/>
      </w:pPr>
      <w:bookmarkStart w:id="2" w:name="DocumentDate"/>
      <w:r>
        <w:t>Torsdagen den 21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4202F" w14:paraId="0FAB098C" w14:textId="77777777" w:rsidTr="00E47117">
        <w:trPr>
          <w:cantSplit/>
        </w:trPr>
        <w:tc>
          <w:tcPr>
            <w:tcW w:w="454" w:type="dxa"/>
          </w:tcPr>
          <w:p w14:paraId="0FAB0988" w14:textId="77777777" w:rsidR="006E04A4" w:rsidRDefault="004A592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AB0989" w14:textId="77777777" w:rsidR="006E04A4" w:rsidRDefault="004A592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0FAB098A" w14:textId="77777777" w:rsidR="006E04A4" w:rsidRDefault="004A592E"/>
        </w:tc>
        <w:tc>
          <w:tcPr>
            <w:tcW w:w="7512" w:type="dxa"/>
          </w:tcPr>
          <w:p w14:paraId="0FAB098B" w14:textId="77777777" w:rsidR="006E04A4" w:rsidRDefault="004A592E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0FAB098D" w14:textId="77777777" w:rsidR="006E04A4" w:rsidRDefault="004A592E">
      <w:pPr>
        <w:pStyle w:val="StreckLngt"/>
      </w:pPr>
      <w:r>
        <w:tab/>
      </w:r>
    </w:p>
    <w:p w14:paraId="0FAB098E" w14:textId="77777777" w:rsidR="00121B42" w:rsidRDefault="004A592E" w:rsidP="00121B42">
      <w:pPr>
        <w:pStyle w:val="Blankrad"/>
      </w:pPr>
      <w:r>
        <w:t xml:space="preserve">      </w:t>
      </w:r>
    </w:p>
    <w:p w14:paraId="0FAB098F" w14:textId="77777777" w:rsidR="00CF242C" w:rsidRDefault="004A592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4202F" w14:paraId="0FAB0993" w14:textId="77777777" w:rsidTr="00055526">
        <w:trPr>
          <w:cantSplit/>
        </w:trPr>
        <w:tc>
          <w:tcPr>
            <w:tcW w:w="567" w:type="dxa"/>
          </w:tcPr>
          <w:p w14:paraId="0FAB0990" w14:textId="77777777" w:rsidR="001D7AF0" w:rsidRDefault="004A592E" w:rsidP="00C84F80">
            <w:pPr>
              <w:keepNext/>
            </w:pPr>
          </w:p>
        </w:tc>
        <w:tc>
          <w:tcPr>
            <w:tcW w:w="6663" w:type="dxa"/>
          </w:tcPr>
          <w:p w14:paraId="0FAB0991" w14:textId="77777777" w:rsidR="006E04A4" w:rsidRDefault="004A592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FAB0992" w14:textId="77777777" w:rsidR="006E04A4" w:rsidRDefault="004A592E" w:rsidP="00C84F80">
            <w:pPr>
              <w:keepNext/>
            </w:pPr>
          </w:p>
        </w:tc>
      </w:tr>
      <w:tr w:rsidR="00B4202F" w14:paraId="0FAB0997" w14:textId="77777777" w:rsidTr="00055526">
        <w:trPr>
          <w:cantSplit/>
        </w:trPr>
        <w:tc>
          <w:tcPr>
            <w:tcW w:w="567" w:type="dxa"/>
          </w:tcPr>
          <w:p w14:paraId="0FAB0994" w14:textId="77777777" w:rsidR="001D7AF0" w:rsidRDefault="004A592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AB0995" w14:textId="2063F4E6" w:rsidR="006E04A4" w:rsidRDefault="004A592E" w:rsidP="000326E3">
            <w:r>
              <w:t xml:space="preserve">Justering av protokoll från sammanträdet torsdagen den </w:t>
            </w:r>
            <w:r>
              <w:br/>
            </w:r>
            <w:r>
              <w:t>30 november </w:t>
            </w:r>
          </w:p>
        </w:tc>
        <w:tc>
          <w:tcPr>
            <w:tcW w:w="2055" w:type="dxa"/>
          </w:tcPr>
          <w:p w14:paraId="0FAB0996" w14:textId="77777777" w:rsidR="006E04A4" w:rsidRDefault="004A592E" w:rsidP="00C84F80"/>
        </w:tc>
      </w:tr>
      <w:tr w:rsidR="00B4202F" w14:paraId="0FAB099B" w14:textId="77777777" w:rsidTr="00055526">
        <w:trPr>
          <w:cantSplit/>
        </w:trPr>
        <w:tc>
          <w:tcPr>
            <w:tcW w:w="567" w:type="dxa"/>
          </w:tcPr>
          <w:p w14:paraId="0FAB0998" w14:textId="77777777" w:rsidR="001D7AF0" w:rsidRDefault="004A592E" w:rsidP="00C84F80">
            <w:pPr>
              <w:keepNext/>
            </w:pPr>
          </w:p>
        </w:tc>
        <w:tc>
          <w:tcPr>
            <w:tcW w:w="6663" w:type="dxa"/>
          </w:tcPr>
          <w:p w14:paraId="0FAB0999" w14:textId="77777777" w:rsidR="006E04A4" w:rsidRDefault="004A592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FAB099A" w14:textId="77777777" w:rsidR="006E04A4" w:rsidRDefault="004A592E" w:rsidP="00C84F80">
            <w:pPr>
              <w:keepNext/>
            </w:pPr>
          </w:p>
        </w:tc>
      </w:tr>
      <w:tr w:rsidR="00B4202F" w14:paraId="0FAB099F" w14:textId="77777777" w:rsidTr="00055526">
        <w:trPr>
          <w:cantSplit/>
        </w:trPr>
        <w:tc>
          <w:tcPr>
            <w:tcW w:w="567" w:type="dxa"/>
          </w:tcPr>
          <w:p w14:paraId="0FAB099C" w14:textId="77777777" w:rsidR="001D7AF0" w:rsidRDefault="004A592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AB099D" w14:textId="77777777" w:rsidR="006E04A4" w:rsidRDefault="004A592E" w:rsidP="000326E3">
            <w:r>
              <w:t xml:space="preserve">Linus Lakso (MP) som ledamot i </w:t>
            </w:r>
            <w:r>
              <w:t>skatteutskottet fr.o.m. den 1 januari 2024</w:t>
            </w:r>
          </w:p>
        </w:tc>
        <w:tc>
          <w:tcPr>
            <w:tcW w:w="2055" w:type="dxa"/>
          </w:tcPr>
          <w:p w14:paraId="0FAB099E" w14:textId="77777777" w:rsidR="006E04A4" w:rsidRDefault="004A592E" w:rsidP="00C84F80"/>
        </w:tc>
      </w:tr>
      <w:tr w:rsidR="00B4202F" w14:paraId="0FAB09A3" w14:textId="77777777" w:rsidTr="00055526">
        <w:trPr>
          <w:cantSplit/>
        </w:trPr>
        <w:tc>
          <w:tcPr>
            <w:tcW w:w="567" w:type="dxa"/>
          </w:tcPr>
          <w:p w14:paraId="0FAB09A0" w14:textId="77777777" w:rsidR="001D7AF0" w:rsidRDefault="004A592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AB09A1" w14:textId="77777777" w:rsidR="006E04A4" w:rsidRDefault="004A592E" w:rsidP="000326E3">
            <w:r>
              <w:t>Annika Hirvonen (MP) som ledamot i socialförsäkringsutskottet fr.o.m. den 1 januari 2024</w:t>
            </w:r>
          </w:p>
        </w:tc>
        <w:tc>
          <w:tcPr>
            <w:tcW w:w="2055" w:type="dxa"/>
          </w:tcPr>
          <w:p w14:paraId="0FAB09A2" w14:textId="77777777" w:rsidR="006E04A4" w:rsidRDefault="004A592E" w:rsidP="00C84F80"/>
        </w:tc>
      </w:tr>
      <w:tr w:rsidR="00B4202F" w14:paraId="0FAB09A7" w14:textId="77777777" w:rsidTr="00055526">
        <w:trPr>
          <w:cantSplit/>
        </w:trPr>
        <w:tc>
          <w:tcPr>
            <w:tcW w:w="567" w:type="dxa"/>
          </w:tcPr>
          <w:p w14:paraId="0FAB09A4" w14:textId="77777777" w:rsidR="001D7AF0" w:rsidRDefault="004A592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AB09A5" w14:textId="77777777" w:rsidR="006E04A4" w:rsidRDefault="004A592E" w:rsidP="000326E3">
            <w:r>
              <w:t>Jamal El-Haj (S) som suppleant i utrikesutskottet</w:t>
            </w:r>
          </w:p>
        </w:tc>
        <w:tc>
          <w:tcPr>
            <w:tcW w:w="2055" w:type="dxa"/>
          </w:tcPr>
          <w:p w14:paraId="0FAB09A6" w14:textId="77777777" w:rsidR="006E04A4" w:rsidRDefault="004A592E" w:rsidP="00C84F80"/>
        </w:tc>
      </w:tr>
      <w:tr w:rsidR="00B4202F" w14:paraId="0FAB09AB" w14:textId="77777777" w:rsidTr="00055526">
        <w:trPr>
          <w:cantSplit/>
        </w:trPr>
        <w:tc>
          <w:tcPr>
            <w:tcW w:w="567" w:type="dxa"/>
          </w:tcPr>
          <w:p w14:paraId="0FAB09A8" w14:textId="77777777" w:rsidR="001D7AF0" w:rsidRDefault="004A592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AB09A9" w14:textId="77777777" w:rsidR="006E04A4" w:rsidRDefault="004A592E" w:rsidP="000326E3">
            <w:r>
              <w:t xml:space="preserve">Rebecka Le Moine (MP) som suppleant i </w:t>
            </w:r>
            <w:r>
              <w:t>skatteutskottet och trafikutskottet fr.o.m. den 1 januari 2024</w:t>
            </w:r>
          </w:p>
        </w:tc>
        <w:tc>
          <w:tcPr>
            <w:tcW w:w="2055" w:type="dxa"/>
          </w:tcPr>
          <w:p w14:paraId="0FAB09AA" w14:textId="77777777" w:rsidR="006E04A4" w:rsidRDefault="004A592E" w:rsidP="00C84F80"/>
        </w:tc>
      </w:tr>
      <w:tr w:rsidR="00B4202F" w14:paraId="0FAB09AF" w14:textId="77777777" w:rsidTr="00055526">
        <w:trPr>
          <w:cantSplit/>
        </w:trPr>
        <w:tc>
          <w:tcPr>
            <w:tcW w:w="567" w:type="dxa"/>
          </w:tcPr>
          <w:p w14:paraId="0FAB09AC" w14:textId="77777777" w:rsidR="001D7AF0" w:rsidRDefault="004A592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AB09AD" w14:textId="77777777" w:rsidR="006E04A4" w:rsidRDefault="004A592E" w:rsidP="000326E3">
            <w:r>
              <w:t>Janine Alm Ericson (MP) som suppleant i socialförsäkringsutskottet fr.o.m. den 1 januari 2024</w:t>
            </w:r>
          </w:p>
        </w:tc>
        <w:tc>
          <w:tcPr>
            <w:tcW w:w="2055" w:type="dxa"/>
          </w:tcPr>
          <w:p w14:paraId="0FAB09AE" w14:textId="77777777" w:rsidR="006E04A4" w:rsidRDefault="004A592E" w:rsidP="00C84F80"/>
        </w:tc>
      </w:tr>
      <w:tr w:rsidR="00B4202F" w14:paraId="0FAB09B3" w14:textId="77777777" w:rsidTr="00055526">
        <w:trPr>
          <w:cantSplit/>
        </w:trPr>
        <w:tc>
          <w:tcPr>
            <w:tcW w:w="567" w:type="dxa"/>
          </w:tcPr>
          <w:p w14:paraId="0FAB09B0" w14:textId="77777777" w:rsidR="001D7AF0" w:rsidRDefault="004A592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AB09B1" w14:textId="77777777" w:rsidR="006E04A4" w:rsidRDefault="004A592E" w:rsidP="000326E3">
            <w:r>
              <w:t>Katarina Luhr (MP) som suppleant i trafikutskottet fr.o.m. den 1 januari 2024</w:t>
            </w:r>
          </w:p>
        </w:tc>
        <w:tc>
          <w:tcPr>
            <w:tcW w:w="2055" w:type="dxa"/>
          </w:tcPr>
          <w:p w14:paraId="0FAB09B2" w14:textId="77777777" w:rsidR="006E04A4" w:rsidRDefault="004A592E" w:rsidP="00C84F80"/>
        </w:tc>
      </w:tr>
      <w:tr w:rsidR="00B4202F" w14:paraId="0FAB09B7" w14:textId="77777777" w:rsidTr="00055526">
        <w:trPr>
          <w:cantSplit/>
        </w:trPr>
        <w:tc>
          <w:tcPr>
            <w:tcW w:w="567" w:type="dxa"/>
          </w:tcPr>
          <w:p w14:paraId="0FAB09B4" w14:textId="77777777" w:rsidR="001D7AF0" w:rsidRDefault="004A592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AB09B5" w14:textId="77777777" w:rsidR="006E04A4" w:rsidRDefault="004A592E" w:rsidP="000326E3">
            <w:r>
              <w:t xml:space="preserve">Erik </w:t>
            </w:r>
            <w:r>
              <w:t>Kristow som suppleant i riksbanksfullmäktige</w:t>
            </w:r>
          </w:p>
        </w:tc>
        <w:tc>
          <w:tcPr>
            <w:tcW w:w="2055" w:type="dxa"/>
          </w:tcPr>
          <w:p w14:paraId="0FAB09B6" w14:textId="77777777" w:rsidR="006E04A4" w:rsidRDefault="004A592E" w:rsidP="00C84F80"/>
        </w:tc>
      </w:tr>
      <w:tr w:rsidR="00B4202F" w14:paraId="0FAB09BB" w14:textId="77777777" w:rsidTr="00055526">
        <w:trPr>
          <w:cantSplit/>
        </w:trPr>
        <w:tc>
          <w:tcPr>
            <w:tcW w:w="567" w:type="dxa"/>
          </w:tcPr>
          <w:p w14:paraId="0FAB09B8" w14:textId="77777777" w:rsidR="001D7AF0" w:rsidRDefault="004A592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AB09B9" w14:textId="77777777" w:rsidR="006E04A4" w:rsidRDefault="004A592E" w:rsidP="000326E3">
            <w:r>
              <w:t>Andrea Kronvall som suppleant i riksbanksfullmäktige fr.o.m. den 1 januari 2024</w:t>
            </w:r>
          </w:p>
        </w:tc>
        <w:tc>
          <w:tcPr>
            <w:tcW w:w="2055" w:type="dxa"/>
          </w:tcPr>
          <w:p w14:paraId="0FAB09BA" w14:textId="77777777" w:rsidR="006E04A4" w:rsidRDefault="004A592E" w:rsidP="00C84F80"/>
        </w:tc>
      </w:tr>
      <w:tr w:rsidR="00B4202F" w14:paraId="0FAB09BF" w14:textId="77777777" w:rsidTr="00055526">
        <w:trPr>
          <w:cantSplit/>
        </w:trPr>
        <w:tc>
          <w:tcPr>
            <w:tcW w:w="567" w:type="dxa"/>
          </w:tcPr>
          <w:p w14:paraId="0FAB09BC" w14:textId="77777777" w:rsidR="001D7AF0" w:rsidRDefault="004A592E" w:rsidP="00C84F80">
            <w:pPr>
              <w:keepNext/>
            </w:pPr>
          </w:p>
        </w:tc>
        <w:tc>
          <w:tcPr>
            <w:tcW w:w="6663" w:type="dxa"/>
          </w:tcPr>
          <w:p w14:paraId="0FAB09BD" w14:textId="77777777" w:rsidR="006E04A4" w:rsidRDefault="004A592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FAB09BE" w14:textId="77777777" w:rsidR="006E04A4" w:rsidRDefault="004A592E" w:rsidP="00C84F80">
            <w:pPr>
              <w:keepNext/>
            </w:pPr>
          </w:p>
        </w:tc>
      </w:tr>
      <w:tr w:rsidR="00B4202F" w14:paraId="0FAB09C3" w14:textId="77777777" w:rsidTr="00055526">
        <w:trPr>
          <w:cantSplit/>
        </w:trPr>
        <w:tc>
          <w:tcPr>
            <w:tcW w:w="567" w:type="dxa"/>
          </w:tcPr>
          <w:p w14:paraId="0FAB09C0" w14:textId="77777777" w:rsidR="001D7AF0" w:rsidRDefault="004A592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AB09C1" w14:textId="77777777" w:rsidR="006E04A4" w:rsidRDefault="004A592E" w:rsidP="000326E3">
            <w:r>
              <w:t xml:space="preserve">Annika Hirvonen (MP) som ledamot i skatteutskottet och som suppleant i </w:t>
            </w:r>
            <w:r>
              <w:t>socialförsäkringsutskottet fr.o.m. den 1 januari 2024</w:t>
            </w:r>
          </w:p>
        </w:tc>
        <w:tc>
          <w:tcPr>
            <w:tcW w:w="2055" w:type="dxa"/>
          </w:tcPr>
          <w:p w14:paraId="0FAB09C2" w14:textId="77777777" w:rsidR="006E04A4" w:rsidRDefault="004A592E" w:rsidP="00C84F80"/>
        </w:tc>
      </w:tr>
      <w:tr w:rsidR="00B4202F" w14:paraId="0FAB09C7" w14:textId="77777777" w:rsidTr="00055526">
        <w:trPr>
          <w:cantSplit/>
        </w:trPr>
        <w:tc>
          <w:tcPr>
            <w:tcW w:w="567" w:type="dxa"/>
          </w:tcPr>
          <w:p w14:paraId="0FAB09C4" w14:textId="77777777" w:rsidR="001D7AF0" w:rsidRDefault="004A592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AB09C5" w14:textId="77777777" w:rsidR="006E04A4" w:rsidRDefault="004A592E" w:rsidP="000326E3">
            <w:r>
              <w:t>Mats Berglund (MP) som ledamot i socialförsäkringsutskottet och som suppleant i skatteutskottet och EU-nämnden fr.o.m. den 1 januari 2024</w:t>
            </w:r>
          </w:p>
        </w:tc>
        <w:tc>
          <w:tcPr>
            <w:tcW w:w="2055" w:type="dxa"/>
          </w:tcPr>
          <w:p w14:paraId="0FAB09C6" w14:textId="77777777" w:rsidR="006E04A4" w:rsidRDefault="004A592E" w:rsidP="00C84F80"/>
        </w:tc>
      </w:tr>
      <w:tr w:rsidR="00B4202F" w14:paraId="0FAB09CB" w14:textId="77777777" w:rsidTr="00055526">
        <w:trPr>
          <w:cantSplit/>
        </w:trPr>
        <w:tc>
          <w:tcPr>
            <w:tcW w:w="567" w:type="dxa"/>
          </w:tcPr>
          <w:p w14:paraId="0FAB09C8" w14:textId="77777777" w:rsidR="001D7AF0" w:rsidRDefault="004A592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AB09C9" w14:textId="77777777" w:rsidR="006E04A4" w:rsidRDefault="004A592E" w:rsidP="000326E3">
            <w:r>
              <w:t>Linus Lakso (MP) som ledamot i trafikutskottet och som</w:t>
            </w:r>
            <w:r>
              <w:t xml:space="preserve"> suppleant i miljö- och jordbruksutskottet fr.o.m. den 1 januari 2024</w:t>
            </w:r>
          </w:p>
        </w:tc>
        <w:tc>
          <w:tcPr>
            <w:tcW w:w="2055" w:type="dxa"/>
          </w:tcPr>
          <w:p w14:paraId="0FAB09CA" w14:textId="77777777" w:rsidR="006E04A4" w:rsidRDefault="004A592E" w:rsidP="00C84F80"/>
        </w:tc>
      </w:tr>
      <w:tr w:rsidR="00B4202F" w14:paraId="0FAB09CF" w14:textId="77777777" w:rsidTr="00055526">
        <w:trPr>
          <w:cantSplit/>
        </w:trPr>
        <w:tc>
          <w:tcPr>
            <w:tcW w:w="567" w:type="dxa"/>
          </w:tcPr>
          <w:p w14:paraId="0FAB09CC" w14:textId="77777777" w:rsidR="001D7AF0" w:rsidRDefault="004A592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AB09CD" w14:textId="77777777" w:rsidR="006E04A4" w:rsidRDefault="004A592E" w:rsidP="000326E3">
            <w:r>
              <w:t>Elin Söderberg (MP) som suppleant i trafikutskottet fr.o.m. den 1 januari 2024</w:t>
            </w:r>
          </w:p>
        </w:tc>
        <w:tc>
          <w:tcPr>
            <w:tcW w:w="2055" w:type="dxa"/>
          </w:tcPr>
          <w:p w14:paraId="0FAB09CE" w14:textId="77777777" w:rsidR="006E04A4" w:rsidRDefault="004A592E" w:rsidP="00C84F80"/>
        </w:tc>
      </w:tr>
      <w:tr w:rsidR="00B4202F" w14:paraId="0FAB09D3" w14:textId="77777777" w:rsidTr="00055526">
        <w:trPr>
          <w:cantSplit/>
        </w:trPr>
        <w:tc>
          <w:tcPr>
            <w:tcW w:w="567" w:type="dxa"/>
          </w:tcPr>
          <w:p w14:paraId="0FAB09D0" w14:textId="77777777" w:rsidR="001D7AF0" w:rsidRDefault="004A592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AB09D1" w14:textId="77777777" w:rsidR="006E04A4" w:rsidRDefault="004A592E" w:rsidP="000326E3">
            <w:r>
              <w:t>Daniel Helldén (MP) som suppleant i trafikutskottet och som ledamot i krigsdelegationen och Utrik</w:t>
            </w:r>
            <w:r>
              <w:t>esnämnden fr.o.m. den 1 januari 2024</w:t>
            </w:r>
          </w:p>
        </w:tc>
        <w:tc>
          <w:tcPr>
            <w:tcW w:w="2055" w:type="dxa"/>
          </w:tcPr>
          <w:p w14:paraId="0FAB09D2" w14:textId="77777777" w:rsidR="006E04A4" w:rsidRDefault="004A592E" w:rsidP="00C84F80"/>
        </w:tc>
      </w:tr>
      <w:tr w:rsidR="00B4202F" w14:paraId="0FAB09D7" w14:textId="77777777" w:rsidTr="00055526">
        <w:trPr>
          <w:cantSplit/>
        </w:trPr>
        <w:tc>
          <w:tcPr>
            <w:tcW w:w="567" w:type="dxa"/>
          </w:tcPr>
          <w:p w14:paraId="0FAB09D4" w14:textId="77777777" w:rsidR="001D7AF0" w:rsidRDefault="004A592E" w:rsidP="00C84F80">
            <w:pPr>
              <w:pStyle w:val="FlistaNrText"/>
            </w:pPr>
            <w:r>
              <w:lastRenderedPageBreak/>
              <w:t>15</w:t>
            </w:r>
          </w:p>
        </w:tc>
        <w:tc>
          <w:tcPr>
            <w:tcW w:w="6663" w:type="dxa"/>
          </w:tcPr>
          <w:p w14:paraId="0FAB09D5" w14:textId="77777777" w:rsidR="006E04A4" w:rsidRDefault="004A592E" w:rsidP="000326E3">
            <w:r>
              <w:t>Martin Selander som suppleant i riksbanksfullmäktige</w:t>
            </w:r>
          </w:p>
        </w:tc>
        <w:tc>
          <w:tcPr>
            <w:tcW w:w="2055" w:type="dxa"/>
          </w:tcPr>
          <w:p w14:paraId="0FAB09D6" w14:textId="77777777" w:rsidR="006E04A4" w:rsidRDefault="004A592E" w:rsidP="00C84F80"/>
        </w:tc>
      </w:tr>
      <w:tr w:rsidR="00B4202F" w14:paraId="0FAB09DB" w14:textId="77777777" w:rsidTr="00055526">
        <w:trPr>
          <w:cantSplit/>
        </w:trPr>
        <w:tc>
          <w:tcPr>
            <w:tcW w:w="567" w:type="dxa"/>
          </w:tcPr>
          <w:p w14:paraId="0FAB09D8" w14:textId="77777777" w:rsidR="001D7AF0" w:rsidRDefault="004A592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AB09D9" w14:textId="77777777" w:rsidR="006E04A4" w:rsidRDefault="004A592E" w:rsidP="000326E3">
            <w:r>
              <w:t>Lena-Karin Lifvenhjelm som suppleant i riksbanksfullmäktige fr.o.m. den 1 januari 2024</w:t>
            </w:r>
          </w:p>
        </w:tc>
        <w:tc>
          <w:tcPr>
            <w:tcW w:w="2055" w:type="dxa"/>
          </w:tcPr>
          <w:p w14:paraId="0FAB09DA" w14:textId="77777777" w:rsidR="006E04A4" w:rsidRDefault="004A592E" w:rsidP="00C84F80"/>
        </w:tc>
      </w:tr>
      <w:tr w:rsidR="00B4202F" w14:paraId="0FAB09DF" w14:textId="77777777" w:rsidTr="00055526">
        <w:trPr>
          <w:cantSplit/>
        </w:trPr>
        <w:tc>
          <w:tcPr>
            <w:tcW w:w="567" w:type="dxa"/>
          </w:tcPr>
          <w:p w14:paraId="0FAB09DC" w14:textId="77777777" w:rsidR="001D7AF0" w:rsidRDefault="004A592E" w:rsidP="00C84F80">
            <w:pPr>
              <w:keepNext/>
            </w:pPr>
          </w:p>
        </w:tc>
        <w:tc>
          <w:tcPr>
            <w:tcW w:w="6663" w:type="dxa"/>
          </w:tcPr>
          <w:p w14:paraId="0FAB09DD" w14:textId="77777777" w:rsidR="006E04A4" w:rsidRDefault="004A592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FAB09DE" w14:textId="77777777" w:rsidR="006E04A4" w:rsidRDefault="004A592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4202F" w14:paraId="0FAB09E3" w14:textId="77777777" w:rsidTr="00055526">
        <w:trPr>
          <w:cantSplit/>
        </w:trPr>
        <w:tc>
          <w:tcPr>
            <w:tcW w:w="567" w:type="dxa"/>
          </w:tcPr>
          <w:p w14:paraId="0FAB09E0" w14:textId="77777777" w:rsidR="001D7AF0" w:rsidRDefault="004A592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AB09E1" w14:textId="77777777" w:rsidR="006E04A4" w:rsidRDefault="004A592E" w:rsidP="000326E3">
            <w:r>
              <w:t>2023/24:22 Tisdagen den 12 december</w:t>
            </w:r>
          </w:p>
        </w:tc>
        <w:tc>
          <w:tcPr>
            <w:tcW w:w="2055" w:type="dxa"/>
          </w:tcPr>
          <w:p w14:paraId="0FAB09E2" w14:textId="77777777" w:rsidR="006E04A4" w:rsidRDefault="004A592E" w:rsidP="00C84F80">
            <w:r>
              <w:t>FiU</w:t>
            </w:r>
          </w:p>
        </w:tc>
      </w:tr>
      <w:tr w:rsidR="00B4202F" w14:paraId="0FAB09E7" w14:textId="77777777" w:rsidTr="00055526">
        <w:trPr>
          <w:cantSplit/>
        </w:trPr>
        <w:tc>
          <w:tcPr>
            <w:tcW w:w="567" w:type="dxa"/>
          </w:tcPr>
          <w:p w14:paraId="0FAB09E4" w14:textId="77777777" w:rsidR="001D7AF0" w:rsidRDefault="004A592E" w:rsidP="00C84F80">
            <w:pPr>
              <w:keepNext/>
            </w:pPr>
          </w:p>
        </w:tc>
        <w:tc>
          <w:tcPr>
            <w:tcW w:w="6663" w:type="dxa"/>
          </w:tcPr>
          <w:p w14:paraId="0FAB09E5" w14:textId="77777777" w:rsidR="006E04A4" w:rsidRDefault="004A592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FAB09E6" w14:textId="77777777" w:rsidR="006E04A4" w:rsidRDefault="004A592E" w:rsidP="00C84F80">
            <w:pPr>
              <w:keepNext/>
            </w:pPr>
          </w:p>
        </w:tc>
      </w:tr>
      <w:tr w:rsidR="00B4202F" w14:paraId="0FAB09EB" w14:textId="77777777" w:rsidTr="00055526">
        <w:trPr>
          <w:cantSplit/>
        </w:trPr>
        <w:tc>
          <w:tcPr>
            <w:tcW w:w="567" w:type="dxa"/>
          </w:tcPr>
          <w:p w14:paraId="0FAB09E8" w14:textId="77777777" w:rsidR="001D7AF0" w:rsidRDefault="004A592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AB09E9" w14:textId="77777777" w:rsidR="006E04A4" w:rsidRDefault="004A592E" w:rsidP="000326E3">
            <w:r>
              <w:t>RiR 2023:26 Svart på vitt – rotavdragets kostnader och effekter</w:t>
            </w:r>
          </w:p>
        </w:tc>
        <w:tc>
          <w:tcPr>
            <w:tcW w:w="2055" w:type="dxa"/>
          </w:tcPr>
          <w:p w14:paraId="0FAB09EA" w14:textId="77777777" w:rsidR="006E04A4" w:rsidRDefault="004A592E" w:rsidP="00C84F80">
            <w:r>
              <w:t>SkU</w:t>
            </w:r>
          </w:p>
        </w:tc>
      </w:tr>
      <w:tr w:rsidR="00B4202F" w14:paraId="0FAB09EF" w14:textId="77777777" w:rsidTr="00055526">
        <w:trPr>
          <w:cantSplit/>
        </w:trPr>
        <w:tc>
          <w:tcPr>
            <w:tcW w:w="567" w:type="dxa"/>
          </w:tcPr>
          <w:p w14:paraId="0FAB09EC" w14:textId="77777777" w:rsidR="001D7AF0" w:rsidRDefault="004A592E" w:rsidP="00C84F80">
            <w:pPr>
              <w:keepNext/>
            </w:pPr>
          </w:p>
        </w:tc>
        <w:tc>
          <w:tcPr>
            <w:tcW w:w="6663" w:type="dxa"/>
          </w:tcPr>
          <w:p w14:paraId="0FAB09ED" w14:textId="77777777" w:rsidR="006E04A4" w:rsidRDefault="004A592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FAB09EE" w14:textId="77777777" w:rsidR="006E04A4" w:rsidRDefault="004A592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4202F" w14:paraId="0FAB09F3" w14:textId="77777777" w:rsidTr="00055526">
        <w:trPr>
          <w:cantSplit/>
        </w:trPr>
        <w:tc>
          <w:tcPr>
            <w:tcW w:w="567" w:type="dxa"/>
          </w:tcPr>
          <w:p w14:paraId="0FAB09F0" w14:textId="77777777" w:rsidR="001D7AF0" w:rsidRDefault="004A592E" w:rsidP="00C84F80">
            <w:pPr>
              <w:keepNext/>
            </w:pPr>
          </w:p>
        </w:tc>
        <w:tc>
          <w:tcPr>
            <w:tcW w:w="6663" w:type="dxa"/>
          </w:tcPr>
          <w:p w14:paraId="0FAB09F1" w14:textId="77777777" w:rsidR="006E04A4" w:rsidRDefault="004A592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FAB09F2" w14:textId="77777777" w:rsidR="006E04A4" w:rsidRDefault="004A592E" w:rsidP="00C84F80">
            <w:pPr>
              <w:keepNext/>
            </w:pPr>
          </w:p>
        </w:tc>
      </w:tr>
      <w:tr w:rsidR="00B4202F" w14:paraId="0FAB09F7" w14:textId="77777777" w:rsidTr="00055526">
        <w:trPr>
          <w:cantSplit/>
        </w:trPr>
        <w:tc>
          <w:tcPr>
            <w:tcW w:w="567" w:type="dxa"/>
          </w:tcPr>
          <w:p w14:paraId="0FAB09F4" w14:textId="77777777" w:rsidR="001D7AF0" w:rsidRDefault="004A592E" w:rsidP="00C84F80">
            <w:pPr>
              <w:keepNext/>
            </w:pPr>
          </w:p>
        </w:tc>
        <w:tc>
          <w:tcPr>
            <w:tcW w:w="6663" w:type="dxa"/>
          </w:tcPr>
          <w:p w14:paraId="0FAB09F5" w14:textId="77777777" w:rsidR="006E04A4" w:rsidRDefault="004A592E" w:rsidP="000326E3">
            <w:pPr>
              <w:pStyle w:val="Motionsrubrik"/>
            </w:pPr>
            <w:r>
              <w:t xml:space="preserve">med anledning av skr. 2023/24:44 </w:t>
            </w:r>
            <w:r>
              <w:t>Riksrevisionens rapport om reduktionsplikten för bensin och diesel</w:t>
            </w:r>
          </w:p>
        </w:tc>
        <w:tc>
          <w:tcPr>
            <w:tcW w:w="2055" w:type="dxa"/>
          </w:tcPr>
          <w:p w14:paraId="0FAB09F6" w14:textId="77777777" w:rsidR="006E04A4" w:rsidRDefault="004A592E" w:rsidP="00C84F80">
            <w:pPr>
              <w:keepNext/>
            </w:pPr>
          </w:p>
        </w:tc>
      </w:tr>
      <w:tr w:rsidR="00B4202F" w14:paraId="0FAB09FB" w14:textId="77777777" w:rsidTr="00055526">
        <w:trPr>
          <w:cantSplit/>
        </w:trPr>
        <w:tc>
          <w:tcPr>
            <w:tcW w:w="567" w:type="dxa"/>
          </w:tcPr>
          <w:p w14:paraId="0FAB09F8" w14:textId="77777777" w:rsidR="001D7AF0" w:rsidRDefault="004A592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AB09F9" w14:textId="77777777" w:rsidR="006E04A4" w:rsidRDefault="004A592E" w:rsidP="000326E3">
            <w:r>
              <w:t>2023/24:2787 av Rickard Nordin m.fl. (C)</w:t>
            </w:r>
          </w:p>
        </w:tc>
        <w:tc>
          <w:tcPr>
            <w:tcW w:w="2055" w:type="dxa"/>
          </w:tcPr>
          <w:p w14:paraId="0FAB09FA" w14:textId="77777777" w:rsidR="006E04A4" w:rsidRDefault="004A592E" w:rsidP="00C84F80">
            <w:r>
              <w:t>MJU</w:t>
            </w:r>
          </w:p>
        </w:tc>
      </w:tr>
      <w:tr w:rsidR="00B4202F" w14:paraId="0FAB09FF" w14:textId="77777777" w:rsidTr="00055526">
        <w:trPr>
          <w:cantSplit/>
        </w:trPr>
        <w:tc>
          <w:tcPr>
            <w:tcW w:w="567" w:type="dxa"/>
          </w:tcPr>
          <w:p w14:paraId="0FAB09FC" w14:textId="77777777" w:rsidR="001D7AF0" w:rsidRDefault="004A592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AB09FD" w14:textId="77777777" w:rsidR="006E04A4" w:rsidRDefault="004A592E" w:rsidP="000326E3">
            <w:r>
              <w:t>2023/24:2790 av Elin Söderberg m.fl. (MP)</w:t>
            </w:r>
          </w:p>
        </w:tc>
        <w:tc>
          <w:tcPr>
            <w:tcW w:w="2055" w:type="dxa"/>
          </w:tcPr>
          <w:p w14:paraId="0FAB09FE" w14:textId="77777777" w:rsidR="006E04A4" w:rsidRDefault="004A592E" w:rsidP="00C84F80">
            <w:r>
              <w:t>MJU</w:t>
            </w:r>
          </w:p>
        </w:tc>
      </w:tr>
      <w:tr w:rsidR="00B4202F" w14:paraId="0FAB0A03" w14:textId="77777777" w:rsidTr="00055526">
        <w:trPr>
          <w:cantSplit/>
        </w:trPr>
        <w:tc>
          <w:tcPr>
            <w:tcW w:w="567" w:type="dxa"/>
          </w:tcPr>
          <w:p w14:paraId="0FAB0A00" w14:textId="77777777" w:rsidR="001D7AF0" w:rsidRDefault="004A592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AB0A01" w14:textId="77777777" w:rsidR="006E04A4" w:rsidRDefault="004A592E" w:rsidP="000326E3">
            <w:r>
              <w:t>2023/24:2791 av Anna-Caren Sätherberg m.fl. (S)</w:t>
            </w:r>
          </w:p>
        </w:tc>
        <w:tc>
          <w:tcPr>
            <w:tcW w:w="2055" w:type="dxa"/>
          </w:tcPr>
          <w:p w14:paraId="0FAB0A02" w14:textId="77777777" w:rsidR="006E04A4" w:rsidRDefault="004A592E" w:rsidP="00C84F80">
            <w:r>
              <w:t>MJU</w:t>
            </w:r>
          </w:p>
        </w:tc>
      </w:tr>
    </w:tbl>
    <w:p w14:paraId="0FAB0A04" w14:textId="77777777" w:rsidR="00517888" w:rsidRPr="00F221DA" w:rsidRDefault="004A592E" w:rsidP="00137840">
      <w:pPr>
        <w:pStyle w:val="Blankrad"/>
      </w:pPr>
      <w:r>
        <w:t xml:space="preserve">     </w:t>
      </w:r>
    </w:p>
    <w:p w14:paraId="0FAB0A05" w14:textId="77777777" w:rsidR="00121B42" w:rsidRDefault="004A592E" w:rsidP="00121B42">
      <w:pPr>
        <w:pStyle w:val="Blankrad"/>
      </w:pPr>
      <w:r>
        <w:t xml:space="preserve">     </w:t>
      </w:r>
    </w:p>
    <w:p w14:paraId="0FAB0A06" w14:textId="77777777" w:rsidR="006E04A4" w:rsidRPr="00F221DA" w:rsidRDefault="004A592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4202F" w14:paraId="0FAB0A09" w14:textId="77777777" w:rsidTr="00D774A8">
        <w:tc>
          <w:tcPr>
            <w:tcW w:w="567" w:type="dxa"/>
          </w:tcPr>
          <w:p w14:paraId="0FAB0A07" w14:textId="77777777" w:rsidR="00D774A8" w:rsidRDefault="004A592E">
            <w:pPr>
              <w:pStyle w:val="IngenText"/>
            </w:pPr>
          </w:p>
        </w:tc>
        <w:tc>
          <w:tcPr>
            <w:tcW w:w="8718" w:type="dxa"/>
          </w:tcPr>
          <w:p w14:paraId="0FAB0A08" w14:textId="77777777" w:rsidR="00D774A8" w:rsidRDefault="004A592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AB0A0A" w14:textId="77777777" w:rsidR="006E04A4" w:rsidRPr="00852BA1" w:rsidRDefault="004A592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0A1C" w14:textId="77777777" w:rsidR="00000000" w:rsidRDefault="004A592E">
      <w:pPr>
        <w:spacing w:line="240" w:lineRule="auto"/>
      </w:pPr>
      <w:r>
        <w:separator/>
      </w:r>
    </w:p>
  </w:endnote>
  <w:endnote w:type="continuationSeparator" w:id="0">
    <w:p w14:paraId="0FAB0A1E" w14:textId="77777777" w:rsidR="00000000" w:rsidRDefault="004A5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0A10" w14:textId="77777777" w:rsidR="00BE217A" w:rsidRDefault="004A59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0A11" w14:textId="77777777" w:rsidR="00D73249" w:rsidRDefault="004A592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AB0A12" w14:textId="77777777" w:rsidR="00D73249" w:rsidRDefault="004A59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0A16" w14:textId="77777777" w:rsidR="00D73249" w:rsidRDefault="004A592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AB0A17" w14:textId="77777777" w:rsidR="00D73249" w:rsidRDefault="004A59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0A18" w14:textId="77777777" w:rsidR="00000000" w:rsidRDefault="004A592E">
      <w:pPr>
        <w:spacing w:line="240" w:lineRule="auto"/>
      </w:pPr>
      <w:r>
        <w:separator/>
      </w:r>
    </w:p>
  </w:footnote>
  <w:footnote w:type="continuationSeparator" w:id="0">
    <w:p w14:paraId="0FAB0A1A" w14:textId="77777777" w:rsidR="00000000" w:rsidRDefault="004A5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0A0B" w14:textId="77777777" w:rsidR="00BE217A" w:rsidRDefault="004A59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0A0C" w14:textId="77777777" w:rsidR="00D73249" w:rsidRDefault="004A592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1 december 2023</w:t>
    </w:r>
    <w:r>
      <w:fldChar w:fldCharType="end"/>
    </w:r>
  </w:p>
  <w:p w14:paraId="0FAB0A0D" w14:textId="77777777" w:rsidR="00D73249" w:rsidRDefault="004A592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AB0A0E" w14:textId="77777777" w:rsidR="00D73249" w:rsidRDefault="004A592E"/>
  <w:p w14:paraId="0FAB0A0F" w14:textId="77777777" w:rsidR="00D73249" w:rsidRDefault="004A59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0A13" w14:textId="77777777" w:rsidR="00D73249" w:rsidRDefault="004A592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AB0A18" wp14:editId="0FAB0A1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B0A14" w14:textId="77777777" w:rsidR="00D73249" w:rsidRDefault="004A592E" w:rsidP="00BE217A">
    <w:pPr>
      <w:pStyle w:val="Dokumentrubrik"/>
      <w:spacing w:after="360"/>
    </w:pPr>
    <w:r>
      <w:t>Föredragningslista</w:t>
    </w:r>
  </w:p>
  <w:p w14:paraId="0FAB0A15" w14:textId="77777777" w:rsidR="00D73249" w:rsidRDefault="004A59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0FE0C5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32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BA4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64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2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CB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65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46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44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202F"/>
    <w:rsid w:val="004A592E"/>
    <w:rsid w:val="00B4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0986"/>
  <w15:docId w15:val="{2419DFA0-CCB6-4DC2-9E92-F22AD773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21</SAFIR_Sammantradesdatum_Doc>
    <SAFIR_SammantradeID xmlns="C07A1A6C-0B19-41D9-BDF8-F523BA3921EB">3a98cade-d206-4dbd-9cf1-317ea3e7ab8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9F144FA3-EEBF-4766-BE5B-504444E02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16</Words>
  <Characters>1881</Characters>
  <Application>Microsoft Office Word</Application>
  <DocSecurity>0</DocSecurity>
  <Lines>125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3-1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